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F063" w14:textId="77777777" w:rsidR="00297321" w:rsidRPr="00511D12" w:rsidRDefault="00297321" w:rsidP="00297321">
      <w:pPr>
        <w:pStyle w:val="BodyText"/>
        <w:jc w:val="both"/>
        <w:rPr>
          <w:rFonts w:ascii="Verdana" w:hAnsi="Verdana"/>
          <w:color w:val="auto"/>
          <w:sz w:val="18"/>
          <w:szCs w:val="18"/>
        </w:rPr>
      </w:pPr>
      <w:r w:rsidRPr="00511D12">
        <w:rPr>
          <w:rFonts w:ascii="Verdana" w:hAnsi="Verdana"/>
          <w:color w:val="auto"/>
          <w:sz w:val="18"/>
          <w:szCs w:val="18"/>
        </w:rPr>
        <w:t>Titlul proiectului: „Susținerea și Dezvoltarea întreprinderilor sociale din mediul rural - SUS RURAL”</w:t>
      </w:r>
    </w:p>
    <w:p w14:paraId="702FB252" w14:textId="77777777" w:rsidR="00297321" w:rsidRPr="00511D12" w:rsidRDefault="00297321" w:rsidP="00297321">
      <w:pPr>
        <w:pStyle w:val="BodyText"/>
        <w:jc w:val="both"/>
        <w:rPr>
          <w:rFonts w:ascii="Verdana" w:hAnsi="Verdana"/>
          <w:color w:val="auto"/>
          <w:sz w:val="18"/>
          <w:szCs w:val="18"/>
        </w:rPr>
      </w:pPr>
      <w:r w:rsidRPr="00511D12">
        <w:rPr>
          <w:rFonts w:ascii="Verdana" w:hAnsi="Verdana"/>
          <w:color w:val="auto"/>
          <w:sz w:val="18"/>
          <w:szCs w:val="18"/>
        </w:rPr>
        <w:t>Contract de finanțare nr. POCU/879/4/16/146806 (15069/01.10.2021)</w:t>
      </w:r>
    </w:p>
    <w:p w14:paraId="70D8E202" w14:textId="77777777" w:rsidR="00297321" w:rsidRPr="00511D12" w:rsidRDefault="00297321" w:rsidP="00297321">
      <w:pPr>
        <w:pStyle w:val="BodyText"/>
        <w:jc w:val="both"/>
        <w:rPr>
          <w:rFonts w:ascii="Verdana" w:hAnsi="Verdana"/>
          <w:color w:val="auto"/>
          <w:sz w:val="18"/>
          <w:szCs w:val="18"/>
        </w:rPr>
      </w:pPr>
      <w:r w:rsidRPr="00511D12">
        <w:rPr>
          <w:rFonts w:ascii="Verdana" w:hAnsi="Verdana"/>
          <w:color w:val="auto"/>
          <w:sz w:val="18"/>
          <w:szCs w:val="18"/>
        </w:rPr>
        <w:t>Cod SMIS: 146806</w:t>
      </w:r>
    </w:p>
    <w:p w14:paraId="4B63480F" w14:textId="77777777" w:rsidR="00297321" w:rsidRPr="00511D12" w:rsidRDefault="00297321" w:rsidP="00297321">
      <w:pPr>
        <w:pStyle w:val="BodyText"/>
        <w:jc w:val="both"/>
        <w:rPr>
          <w:rFonts w:ascii="Verdana" w:hAnsi="Verdana"/>
          <w:color w:val="auto"/>
          <w:sz w:val="18"/>
          <w:szCs w:val="18"/>
        </w:rPr>
      </w:pPr>
      <w:r w:rsidRPr="00511D12">
        <w:rPr>
          <w:rFonts w:ascii="Verdana" w:hAnsi="Verdana"/>
          <w:color w:val="auto"/>
          <w:sz w:val="18"/>
          <w:szCs w:val="18"/>
        </w:rPr>
        <w:t>Beneficiar: Universitatea Politehnica Timișoara</w:t>
      </w:r>
    </w:p>
    <w:p w14:paraId="224B4F4E" w14:textId="77777777" w:rsidR="00AF52D7" w:rsidRPr="00511D12" w:rsidRDefault="00AF52D7" w:rsidP="00297321">
      <w:pPr>
        <w:jc w:val="right"/>
        <w:rPr>
          <w:rFonts w:ascii="Verdana" w:eastAsia="Calibri" w:hAnsi="Verdana" w:cs="Times New Roman"/>
          <w:b/>
          <w:color w:val="auto"/>
        </w:rPr>
      </w:pPr>
    </w:p>
    <w:p w14:paraId="09FFD1CC" w14:textId="77777777" w:rsidR="00AF52D7" w:rsidRPr="00511D12" w:rsidRDefault="00AF52D7" w:rsidP="00297321">
      <w:pPr>
        <w:jc w:val="right"/>
        <w:rPr>
          <w:rFonts w:ascii="Verdana" w:eastAsia="Calibri" w:hAnsi="Verdana" w:cs="Times New Roman"/>
          <w:b/>
          <w:color w:val="auto"/>
        </w:rPr>
      </w:pPr>
    </w:p>
    <w:p w14:paraId="6E48FCE2" w14:textId="3E2E1C48" w:rsidR="00297321" w:rsidRPr="00511D12" w:rsidRDefault="00297321" w:rsidP="00297321">
      <w:pPr>
        <w:jc w:val="right"/>
        <w:rPr>
          <w:rFonts w:ascii="Verdana" w:eastAsia="Calibri" w:hAnsi="Verdana" w:cs="Times New Roman"/>
          <w:b/>
          <w:color w:val="auto"/>
        </w:rPr>
      </w:pPr>
      <w:r w:rsidRPr="00511D12">
        <w:rPr>
          <w:rFonts w:ascii="Verdana" w:eastAsia="Calibri" w:hAnsi="Verdana" w:cs="Times New Roman"/>
          <w:b/>
          <w:color w:val="auto"/>
        </w:rPr>
        <w:t xml:space="preserve">Anexa nr. </w:t>
      </w:r>
      <w:r w:rsidR="002E0468" w:rsidRPr="00511D12">
        <w:rPr>
          <w:rFonts w:ascii="Verdana" w:eastAsia="Calibri" w:hAnsi="Verdana" w:cs="Times New Roman"/>
          <w:b/>
          <w:color w:val="auto"/>
        </w:rPr>
        <w:t>9</w:t>
      </w:r>
    </w:p>
    <w:p w14:paraId="1F041AE8" w14:textId="7B88F43E" w:rsidR="002E0468" w:rsidRPr="00511D12" w:rsidRDefault="002E0468" w:rsidP="002E0468">
      <w:pPr>
        <w:rPr>
          <w:rFonts w:ascii="Verdana" w:eastAsia="Calibri" w:hAnsi="Verdana" w:cs="Times New Roman"/>
          <w:color w:val="auto"/>
        </w:rPr>
      </w:pPr>
    </w:p>
    <w:p w14:paraId="4720F885" w14:textId="56EACF85" w:rsidR="002E0468" w:rsidRPr="00511D12" w:rsidRDefault="002E0468" w:rsidP="002E0468">
      <w:pPr>
        <w:rPr>
          <w:rFonts w:ascii="Verdana" w:eastAsia="Calibri" w:hAnsi="Verdana" w:cs="Times New Roman"/>
          <w:color w:val="auto"/>
        </w:rPr>
      </w:pPr>
    </w:p>
    <w:p w14:paraId="09280CEB" w14:textId="6084408D" w:rsidR="002E0468" w:rsidRPr="00511D12" w:rsidRDefault="002E0468" w:rsidP="002E0468">
      <w:pPr>
        <w:rPr>
          <w:rFonts w:ascii="Verdana" w:eastAsia="Calibri" w:hAnsi="Verdana" w:cs="Times New Roman"/>
          <w:b/>
          <w:color w:val="auto"/>
        </w:rPr>
      </w:pPr>
    </w:p>
    <w:p w14:paraId="17ACC9DD" w14:textId="442DFD1E" w:rsidR="002E0468" w:rsidRPr="00511D12" w:rsidRDefault="006178E0" w:rsidP="00AF52D7">
      <w:pPr>
        <w:jc w:val="center"/>
        <w:rPr>
          <w:rFonts w:ascii="Times New Roman" w:hAnsi="Times New Roman"/>
          <w:b/>
          <w:bCs/>
          <w:color w:val="auto"/>
        </w:rPr>
      </w:pPr>
      <w:r w:rsidRPr="00511D12">
        <w:rPr>
          <w:rFonts w:ascii="Verdana" w:eastAsia="Calibri" w:hAnsi="Verdana" w:cs="Times New Roman"/>
          <w:b/>
          <w:bCs/>
          <w:color w:val="auto"/>
        </w:rPr>
        <w:t xml:space="preserve">ACORD </w:t>
      </w:r>
      <w:r w:rsidR="00AF52D7" w:rsidRPr="00511D12">
        <w:rPr>
          <w:rFonts w:ascii="Verdana" w:eastAsia="Calibri" w:hAnsi="Verdana" w:cs="Times New Roman"/>
          <w:b/>
          <w:bCs/>
          <w:color w:val="auto"/>
        </w:rPr>
        <w:t>PRIVIND PRELUCRAREA DATELOR CU CARACTER PERSONAL</w:t>
      </w:r>
    </w:p>
    <w:p w14:paraId="5AC8F3C2" w14:textId="2CEA0025" w:rsidR="002E0468" w:rsidRPr="00511D12" w:rsidRDefault="002E0468" w:rsidP="002E0468">
      <w:pPr>
        <w:jc w:val="both"/>
        <w:rPr>
          <w:rFonts w:ascii="Times New Roman" w:hAnsi="Times New Roman"/>
          <w:color w:val="auto"/>
        </w:rPr>
      </w:pPr>
    </w:p>
    <w:p w14:paraId="28145D0A" w14:textId="77777777" w:rsidR="00AF52D7" w:rsidRPr="00511D12" w:rsidRDefault="00AF52D7" w:rsidP="002E0468">
      <w:pPr>
        <w:jc w:val="both"/>
        <w:rPr>
          <w:rFonts w:ascii="Times New Roman" w:hAnsi="Times New Roman"/>
          <w:color w:val="auto"/>
        </w:rPr>
      </w:pPr>
    </w:p>
    <w:p w14:paraId="10028C56" w14:textId="77777777" w:rsidR="00AF52D7" w:rsidRPr="00511D12" w:rsidRDefault="00AF52D7" w:rsidP="00AF52D7">
      <w:pPr>
        <w:ind w:firstLine="720"/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 xml:space="preserve">În conformitate cu prevederile art. 18 din Legea nr. 544 din 2001 privind liberul acces la informațiile de interes public, cu respectarea prevederilor Regulamentului (UE) 2016/679 privind protecţia persoanelor fizice în ceea ce priveşte prelucrarea datelor cu caracter personal şi privind libera circulaţie a acestor date şi de abrogare a Directivei 95/46/CE (Regulamentul general privind protecţia datelor) și cu Legea nr. 190/2018 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ţia datelor), </w:t>
      </w:r>
    </w:p>
    <w:p w14:paraId="2F2AB097" w14:textId="6A13461C" w:rsidR="00AF52D7" w:rsidRPr="00511D12" w:rsidRDefault="00AF52D7" w:rsidP="00AF52D7">
      <w:pPr>
        <w:ind w:firstLine="720"/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>subsemnatul, (Nume)________________________</w:t>
      </w:r>
      <w:r w:rsidRPr="00511D12">
        <w:rPr>
          <w:rFonts w:asciiTheme="minorHAnsi" w:hAnsiTheme="minorHAnsi" w:cstheme="minorBidi"/>
          <w:color w:val="auto"/>
        </w:rPr>
        <w:tab/>
        <w:t>(Prenume)______________________ Data</w:t>
      </w:r>
      <w:r w:rsidRPr="00511D12">
        <w:rPr>
          <w:rFonts w:asciiTheme="minorHAnsi" w:hAnsiTheme="minorHAnsi" w:cstheme="minorBidi"/>
          <w:color w:val="auto"/>
        </w:rPr>
        <w:tab/>
        <w:t>nașterii _____________ CNP _________________________Nr tel. ___________________</w:t>
      </w:r>
    </w:p>
    <w:p w14:paraId="27B29ED0" w14:textId="6DD90A4E" w:rsidR="00AF52D7" w:rsidRPr="00511D12" w:rsidRDefault="00AF52D7" w:rsidP="00AF52D7">
      <w:pPr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>Adresa  poștală:  Str.  ______________________________________  nr._____ bl._____ sc. _____</w:t>
      </w:r>
    </w:p>
    <w:p w14:paraId="13C55964" w14:textId="5298B861" w:rsidR="00AF52D7" w:rsidRPr="00511D12" w:rsidRDefault="00AF52D7" w:rsidP="00AF52D7">
      <w:pPr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>et. _____ ap. _____ Localitatea________________________________ Cod poștal:____________</w:t>
      </w:r>
    </w:p>
    <w:p w14:paraId="1502FE37" w14:textId="52C85EF6" w:rsidR="00AF52D7" w:rsidRPr="00511D12" w:rsidRDefault="00AF52D7" w:rsidP="00AF52D7">
      <w:pPr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>Județul________________ Țară: __________________e-mail ____________________________,</w:t>
      </w:r>
    </w:p>
    <w:p w14:paraId="26F803E2" w14:textId="521A5ED2" w:rsidR="002E0468" w:rsidRPr="00511D12" w:rsidRDefault="5817ABD8" w:rsidP="00AF52D7">
      <w:pPr>
        <w:pStyle w:val="DRAGOS2"/>
        <w:spacing w:before="0" w:line="240" w:lineRule="auto"/>
        <w:ind w:firstLine="720"/>
        <w:jc w:val="both"/>
        <w:rPr>
          <w:rFonts w:ascii="Calibri" w:hAnsi="Calibri"/>
          <w:i w:val="0"/>
          <w:iCs w:val="0"/>
          <w:sz w:val="22"/>
          <w:szCs w:val="22"/>
        </w:rPr>
      </w:pPr>
      <w:r w:rsidRPr="00511D12">
        <w:rPr>
          <w:rFonts w:ascii="Calibri" w:hAnsi="Calibri"/>
          <w:i w:val="0"/>
          <w:iCs w:val="0"/>
          <w:sz w:val="22"/>
          <w:szCs w:val="22"/>
        </w:rPr>
        <w:t>d</w:t>
      </w:r>
      <w:r w:rsidRPr="00511D12">
        <w:rPr>
          <w:rFonts w:asciiTheme="minorHAnsi" w:hAnsiTheme="minorHAnsi" w:cstheme="minorBidi"/>
        </w:rPr>
        <w:t>eclar și consimt</w:t>
      </w:r>
      <w:r w:rsidR="00AF52D7" w:rsidRPr="00511D12">
        <w:rPr>
          <w:rFonts w:asciiTheme="minorHAnsi" w:hAnsiTheme="minorHAnsi" w:cstheme="minorBidi"/>
        </w:rPr>
        <w:t xml:space="preserve"> </w:t>
      </w:r>
      <w:r w:rsidR="00AF52D7" w:rsidRPr="00511D12">
        <w:rPr>
          <w:rFonts w:eastAsia="Times New Roman" w:cs="Calibri"/>
          <w:b/>
          <w:i w:val="0"/>
          <w:iCs w:val="0"/>
          <w:sz w:val="28"/>
          <w:szCs w:val="28"/>
        </w:rPr>
        <w:sym w:font="Symbol" w:char="F07F"/>
      </w:r>
      <w:r w:rsidRPr="00511D12">
        <w:rPr>
          <w:rFonts w:asciiTheme="minorHAnsi" w:hAnsiTheme="minorHAnsi" w:cstheme="minorBidi"/>
        </w:rPr>
        <w:t xml:space="preserve"> </w:t>
      </w:r>
      <w:r w:rsidR="00AF52D7" w:rsidRPr="00511D12">
        <w:rPr>
          <w:rFonts w:asciiTheme="minorHAnsi" w:hAnsiTheme="minorHAnsi" w:cstheme="minorBidi"/>
        </w:rPr>
        <w:t xml:space="preserve">/ nu declar și nu consimt </w:t>
      </w:r>
      <w:r w:rsidR="00AF52D7" w:rsidRPr="00511D12">
        <w:rPr>
          <w:rFonts w:eastAsia="Times New Roman" w:cs="Calibri"/>
          <w:b/>
          <w:i w:val="0"/>
          <w:iCs w:val="0"/>
          <w:sz w:val="28"/>
          <w:szCs w:val="28"/>
        </w:rPr>
        <w:sym w:font="Symbol" w:char="F07F"/>
      </w:r>
      <w:r w:rsidR="00AF52D7" w:rsidRPr="00511D12">
        <w:rPr>
          <w:rFonts w:eastAsia="Times New Roman" w:cs="Calibri"/>
          <w:b/>
          <w:i w:val="0"/>
          <w:iCs w:val="0"/>
          <w:sz w:val="28"/>
          <w:szCs w:val="28"/>
        </w:rPr>
        <w:t xml:space="preserve"> </w:t>
      </w:r>
      <w:r w:rsidR="00AF52D7" w:rsidRPr="00511D12">
        <w:rPr>
          <w:rFonts w:asciiTheme="minorHAnsi" w:hAnsiTheme="minorHAnsi" w:cstheme="minorBidi"/>
        </w:rPr>
        <w:t xml:space="preserve"> </w:t>
      </w:r>
      <w:r w:rsidRPr="00511D12">
        <w:rPr>
          <w:rFonts w:asciiTheme="minorHAnsi" w:hAnsiTheme="minorHAnsi" w:cstheme="minorBidi"/>
        </w:rPr>
        <w:t xml:space="preserve">în mod expres ca echipa de implementare a proiectului </w:t>
      </w:r>
      <w:r w:rsidRPr="00511D12">
        <w:rPr>
          <w:rFonts w:asciiTheme="minorHAnsi" w:hAnsiTheme="minorHAnsi"/>
        </w:rPr>
        <w:t>“„Susținerea și dezvoltarea întreprinderilor sociale din mediul rural - SUS RURAL”</w:t>
      </w:r>
      <w:r w:rsidRPr="00511D12">
        <w:rPr>
          <w:rFonts w:asciiTheme="minorHAnsi" w:hAnsiTheme="minorHAnsi" w:cstheme="minorBidi"/>
          <w:lang w:eastAsia="ar-SA"/>
        </w:rPr>
        <w:t>, să utilizeze și să prelucreze datele mele cu caracter personal din prezenta declarație și din celelalte documente transmise/depuse de subsemnatul în cadrul procedurii, respectiv documentele  existente în baza de date a proiectului mai sus menționat.</w:t>
      </w:r>
    </w:p>
    <w:p w14:paraId="4D8EC3F5" w14:textId="5CACA073" w:rsidR="002E0468" w:rsidRPr="00511D12" w:rsidRDefault="5817ABD8" w:rsidP="5817ABD8">
      <w:pPr>
        <w:ind w:firstLine="720"/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>Sunt de asemenea expres de acord cu efectuarea de fotografii și/sau filmări în cadrul proiectului, fotografii și/sau filmări care să evidențieze diferite activități, parte a proiectului și sunt expres de acord ca aceste fotografii și/sau filmări să fie folosite/prelucrate de beneficiar și partener în activitățile proiectului.</w:t>
      </w:r>
    </w:p>
    <w:p w14:paraId="55232053" w14:textId="7314BA6E" w:rsidR="002E0468" w:rsidRPr="00511D12" w:rsidRDefault="5817ABD8" w:rsidP="5817ABD8">
      <w:pPr>
        <w:ind w:firstLine="720"/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t xml:space="preserve">Totodată, declar că am luat la cunoștință obligativitatea de a furniza datele personale și faptul că îmi pot exercita toate drepturile prevăzute de Legea nr. 129/2018 </w:t>
      </w:r>
      <w:r w:rsidRPr="00511D12">
        <w:rPr>
          <w:rFonts w:asciiTheme="minorHAnsi" w:eastAsia="Times New Roman" w:hAnsiTheme="minorHAnsi" w:cstheme="minorBidi"/>
          <w:color w:val="auto"/>
        </w:rPr>
        <w:t>pentru modificarea şi completarea Legii nr. 102/2005 privind înfiinţarea, organizarea şi funcţionarea Autorităţii Naţionale de Supraveghere a Prelucrării Datelor cu Caracter Personal, precum şi pentru abrogarea Legii nr. 677/2001 pentru protecţia persoanelor cu privire la prelucrarea datelor cu caracter personal şi libera circulaţie a acestor date</w:t>
      </w:r>
      <w:r w:rsidRPr="00511D12">
        <w:rPr>
          <w:rFonts w:asciiTheme="minorHAnsi" w:hAnsiTheme="minorHAnsi" w:cstheme="minorBidi"/>
          <w:color w:val="auto"/>
        </w:rPr>
        <w:t>, publicată în Monitorul Oficial nr. 503/19.06.2018.</w:t>
      </w:r>
    </w:p>
    <w:p w14:paraId="75A398C4" w14:textId="67A26DB0" w:rsidR="00AF52D7" w:rsidRPr="00511D12" w:rsidRDefault="00AF52D7" w:rsidP="00AF52D7">
      <w:pPr>
        <w:ind w:firstLine="720"/>
        <w:jc w:val="both"/>
        <w:rPr>
          <w:rFonts w:asciiTheme="minorHAnsi" w:hAnsiTheme="minorHAnsi" w:cstheme="minorBidi"/>
          <w:color w:val="auto"/>
        </w:rPr>
      </w:pPr>
      <w:r w:rsidRPr="00511D12">
        <w:rPr>
          <w:rFonts w:asciiTheme="minorHAnsi" w:hAnsiTheme="minorHAnsi" w:cstheme="minorBidi"/>
          <w:color w:val="auto"/>
        </w:rPr>
        <w:lastRenderedPageBreak/>
        <w:t>Conform Regulamentului (UE) nr.2016/679, beneficiați de următoarele drepturi: dreptul la informare, dreptul de acces, dreptul la rectificare, dreptul la ștergerea datelor, dreptul la restricționarea prelucrării, dreptul la opoziție, dreptul de a vă adresa justiției. Aveți dreptul de a solicita oricând, în scris, retragerea acordului dat prin prezentul formular. Refuzul dumneavoastră de a completa, semna și retrimite acest acord, care ne autorizează să folosim datele dvs. personale, determină imposibilitatea de a beneficia pe viitor de resursele noastre.</w:t>
      </w:r>
    </w:p>
    <w:p w14:paraId="5AEEA698" w14:textId="77777777" w:rsidR="00AF52D7" w:rsidRPr="00511D12" w:rsidRDefault="00AF52D7" w:rsidP="00AF52D7">
      <w:pPr>
        <w:ind w:firstLine="720"/>
        <w:jc w:val="both"/>
        <w:rPr>
          <w:rFonts w:asciiTheme="minorHAnsi" w:hAnsiTheme="minorHAnsi" w:cstheme="minorBidi"/>
          <w:color w:val="auto"/>
        </w:rPr>
      </w:pPr>
    </w:p>
    <w:p w14:paraId="7D40FFB3" w14:textId="77777777" w:rsidR="00AF52D7" w:rsidRPr="00511D12" w:rsidRDefault="00AF52D7" w:rsidP="5817ABD8">
      <w:pPr>
        <w:ind w:firstLine="720"/>
        <w:jc w:val="both"/>
        <w:rPr>
          <w:rFonts w:asciiTheme="minorHAnsi" w:hAnsiTheme="minorHAnsi" w:cstheme="minorBidi"/>
          <w:color w:val="auto"/>
        </w:rPr>
      </w:pPr>
    </w:p>
    <w:p w14:paraId="5BE261A4" w14:textId="77777777" w:rsidR="002E0468" w:rsidRPr="00511D12" w:rsidRDefault="002E0468" w:rsidP="002E0468">
      <w:pPr>
        <w:pStyle w:val="DRAGOS2"/>
        <w:spacing w:before="0" w:line="240" w:lineRule="auto"/>
        <w:ind w:firstLine="720"/>
        <w:jc w:val="both"/>
        <w:rPr>
          <w:rFonts w:ascii="Calibri" w:hAnsi="Calibri"/>
          <w:i w:val="0"/>
          <w:sz w:val="22"/>
          <w:szCs w:val="22"/>
        </w:rPr>
      </w:pPr>
      <w:r w:rsidRPr="00511D12">
        <w:rPr>
          <w:rFonts w:ascii="Calibri" w:hAnsi="Calibri"/>
          <w:i w:val="0"/>
          <w:sz w:val="22"/>
          <w:szCs w:val="22"/>
        </w:rPr>
        <w:t>Vă mulţumesc.</w:t>
      </w:r>
    </w:p>
    <w:p w14:paraId="16C8C0D3" w14:textId="77777777" w:rsidR="002E0468" w:rsidRPr="00511D12" w:rsidRDefault="002E0468" w:rsidP="002E0468">
      <w:pPr>
        <w:pStyle w:val="DRAGOS2"/>
        <w:spacing w:before="0" w:line="240" w:lineRule="auto"/>
        <w:jc w:val="both"/>
        <w:rPr>
          <w:rFonts w:ascii="Calibri" w:hAnsi="Calibri"/>
          <w:i w:val="0"/>
          <w:sz w:val="22"/>
          <w:szCs w:val="22"/>
        </w:rPr>
      </w:pPr>
    </w:p>
    <w:p w14:paraId="55DEFD54" w14:textId="1A37FF47" w:rsidR="006178E0" w:rsidRPr="00511D12" w:rsidRDefault="5817ABD8" w:rsidP="5817ABD8">
      <w:pPr>
        <w:rPr>
          <w:b/>
          <w:bCs/>
          <w:color w:val="auto"/>
        </w:rPr>
      </w:pPr>
      <w:r w:rsidRPr="00511D12">
        <w:rPr>
          <w:color w:val="auto"/>
        </w:rPr>
        <w:t xml:space="preserve">               </w:t>
      </w:r>
    </w:p>
    <w:p w14:paraId="148119E0" w14:textId="6CA8EED8" w:rsidR="006178E0" w:rsidRPr="00511D12" w:rsidRDefault="5817ABD8" w:rsidP="00AF52D7">
      <w:pPr>
        <w:ind w:firstLine="720"/>
        <w:rPr>
          <w:b/>
          <w:bCs/>
          <w:color w:val="auto"/>
        </w:rPr>
      </w:pPr>
      <w:r w:rsidRPr="00511D12">
        <w:rPr>
          <w:color w:val="auto"/>
        </w:rPr>
        <w:t>Data:</w:t>
      </w:r>
      <w:r w:rsidRPr="00511D12">
        <w:rPr>
          <w:b/>
          <w:bCs/>
          <w:color w:val="auto"/>
        </w:rPr>
        <w:t xml:space="preserve"> </w:t>
      </w:r>
    </w:p>
    <w:p w14:paraId="2E9A15E0" w14:textId="4E36BBC8" w:rsidR="002E0468" w:rsidRPr="00511D12" w:rsidRDefault="002E0468" w:rsidP="002E0468">
      <w:pPr>
        <w:rPr>
          <w:color w:val="auto"/>
        </w:rPr>
      </w:pP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b/>
          <w:color w:val="auto"/>
        </w:rPr>
        <w:tab/>
      </w:r>
      <w:r w:rsidRPr="00511D12">
        <w:rPr>
          <w:color w:val="auto"/>
        </w:rPr>
        <w:t>Semnătură</w:t>
      </w:r>
    </w:p>
    <w:p w14:paraId="24CEC83E" w14:textId="2BE4AB2C" w:rsidR="007B2C8D" w:rsidRPr="00511D12" w:rsidRDefault="007B2C8D" w:rsidP="002E0468">
      <w:pPr>
        <w:rPr>
          <w:color w:val="auto"/>
        </w:rPr>
      </w:pPr>
    </w:p>
    <w:p w14:paraId="7E8776BF" w14:textId="2DE36D55" w:rsidR="007B2C8D" w:rsidRPr="00511D12" w:rsidRDefault="007B2C8D" w:rsidP="002E0468">
      <w:pPr>
        <w:rPr>
          <w:color w:val="auto"/>
        </w:rPr>
      </w:pPr>
    </w:p>
    <w:p w14:paraId="08E617BF" w14:textId="7E29A0E5" w:rsidR="007B2C8D" w:rsidRPr="00511D12" w:rsidRDefault="007B2C8D" w:rsidP="002E0468">
      <w:pPr>
        <w:rPr>
          <w:color w:val="auto"/>
        </w:rPr>
      </w:pPr>
    </w:p>
    <w:p w14:paraId="1E0E7F55" w14:textId="77777777" w:rsidR="007B2C8D" w:rsidRPr="00511D12" w:rsidRDefault="007B2C8D" w:rsidP="002E0468">
      <w:pPr>
        <w:rPr>
          <w:b/>
          <w:color w:val="auto"/>
          <w:sz w:val="20"/>
          <w:szCs w:val="20"/>
        </w:rPr>
      </w:pPr>
    </w:p>
    <w:p w14:paraId="4CAD4F5E" w14:textId="47C371DE" w:rsidR="002E0468" w:rsidRPr="00511D12" w:rsidRDefault="002E0468" w:rsidP="006178E0">
      <w:pPr>
        <w:tabs>
          <w:tab w:val="left" w:pos="7944"/>
        </w:tabs>
        <w:jc w:val="both"/>
        <w:rPr>
          <w:rFonts w:ascii="Verdana" w:eastAsia="Calibri" w:hAnsi="Verdana" w:cs="Times New Roman"/>
          <w:color w:val="auto"/>
          <w:sz w:val="18"/>
          <w:szCs w:val="18"/>
        </w:rPr>
      </w:pPr>
      <w:r w:rsidRPr="00511D12">
        <w:rPr>
          <w:rStyle w:val="normaltextrun"/>
          <w:rFonts w:cs="Calibri"/>
          <w:i/>
          <w:iCs/>
          <w:color w:val="auto"/>
          <w:sz w:val="20"/>
          <w:szCs w:val="20"/>
        </w:rPr>
        <w:t xml:space="preserve">Universitatea Politehnica Timişoara este operator de date cu caracter personal înregistrat la Autoritatea Naţională de Supraveghere a Prelucrării Datelor cu Caracter Personal în Registrul de evidență a prelucrării datelor cu caracter personal. Datele furnizate de dumneavoastră vor fi prelucrate de către Universitatea Politehnica Timişoara în scopul derulării proiectului cu număr de contract </w:t>
      </w:r>
      <w:r w:rsidR="006178E0" w:rsidRPr="00511D12">
        <w:rPr>
          <w:rStyle w:val="normaltextrun"/>
          <w:rFonts w:cs="Calibri"/>
          <w:i/>
          <w:iCs/>
          <w:color w:val="auto"/>
          <w:sz w:val="20"/>
          <w:szCs w:val="20"/>
        </w:rPr>
        <w:t>POCU/879/4/16/146806</w:t>
      </w:r>
      <w:r w:rsidR="006178E0" w:rsidRPr="00511D12">
        <w:rPr>
          <w:rStyle w:val="normaltextrun"/>
          <w:rFonts w:cs="Calibri"/>
          <w:i/>
          <w:iCs/>
          <w:color w:val="auto"/>
          <w:sz w:val="18"/>
          <w:szCs w:val="18"/>
        </w:rPr>
        <w:t>.</w:t>
      </w:r>
    </w:p>
    <w:sectPr w:rsidR="002E0468" w:rsidRPr="00511D12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EF72" w14:textId="77777777" w:rsidR="006837C9" w:rsidRDefault="006837C9">
      <w:r>
        <w:separator/>
      </w:r>
    </w:p>
  </w:endnote>
  <w:endnote w:type="continuationSeparator" w:id="0">
    <w:p w14:paraId="7F532143" w14:textId="77777777" w:rsidR="006837C9" w:rsidRDefault="006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E93" w14:textId="77777777" w:rsidR="006837C9" w:rsidRDefault="006837C9"/>
  </w:footnote>
  <w:footnote w:type="continuationSeparator" w:id="0">
    <w:p w14:paraId="7660FBE2" w14:textId="77777777" w:rsidR="006837C9" w:rsidRDefault="00683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0468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1734"/>
    <w:rsid w:val="00403D75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1D12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3FB7"/>
    <w:rsid w:val="0059743A"/>
    <w:rsid w:val="005A4C32"/>
    <w:rsid w:val="005A6572"/>
    <w:rsid w:val="005A696C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E7A94"/>
    <w:rsid w:val="005F1A8C"/>
    <w:rsid w:val="005F2EE7"/>
    <w:rsid w:val="005F6DBD"/>
    <w:rsid w:val="006000E2"/>
    <w:rsid w:val="006045D7"/>
    <w:rsid w:val="00610E52"/>
    <w:rsid w:val="0061279E"/>
    <w:rsid w:val="006178E0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37C9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2C8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7F31B9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B64AF"/>
    <w:rsid w:val="00AC713D"/>
    <w:rsid w:val="00AD2BD2"/>
    <w:rsid w:val="00AD3B4D"/>
    <w:rsid w:val="00AD402A"/>
    <w:rsid w:val="00AE0A26"/>
    <w:rsid w:val="00AE321B"/>
    <w:rsid w:val="00AF52D7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39E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2116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EF1B73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5817ABD8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  <w:style w:type="paragraph" w:customStyle="1" w:styleId="DRAGOS2">
    <w:name w:val="DRAGOS 2"/>
    <w:basedOn w:val="Normal"/>
    <w:link w:val="DRAGOS2Char"/>
    <w:rsid w:val="002E0468"/>
    <w:pPr>
      <w:widowControl/>
      <w:spacing w:before="120" w:line="288" w:lineRule="auto"/>
    </w:pPr>
    <w:rPr>
      <w:rFonts w:ascii="Verdana" w:eastAsia="Calibri" w:hAnsi="Verdana" w:cs="Times New Roman"/>
      <w:i/>
      <w:iCs/>
      <w:color w:val="auto"/>
      <w:lang w:eastAsia="en-US" w:bidi="ar-SA"/>
    </w:rPr>
  </w:style>
  <w:style w:type="character" w:customStyle="1" w:styleId="DRAGOS2Char">
    <w:name w:val="DRAGOS 2 Char"/>
    <w:link w:val="DRAGOS2"/>
    <w:rsid w:val="002E0468"/>
    <w:rPr>
      <w:rFonts w:ascii="Verdana" w:eastAsia="Calibri" w:hAnsi="Verdana" w:cs="Times New Roman"/>
      <w:i/>
      <w:i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36CA-A181-46FE-8E8C-C6F19FD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3</cp:revision>
  <dcterms:created xsi:type="dcterms:W3CDTF">2022-02-17T20:00:00Z</dcterms:created>
  <dcterms:modified xsi:type="dcterms:W3CDTF">2022-02-22T18:28:00Z</dcterms:modified>
</cp:coreProperties>
</file>